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62A832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C2651" w:rsidR="00DC2651">
        <w:t>Carmine Tozz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B110C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74152">
        <w:t>20</w:t>
      </w:r>
      <w:r w:rsidRPr="00D9727D" w:rsidR="00274152">
        <w:t xml:space="preserve"> de </w:t>
      </w:r>
      <w:r w:rsidR="00274152">
        <w:t>març</w:t>
      </w:r>
      <w:r w:rsidRPr="00D9727D" w:rsidR="00274152">
        <w:t>o de 202</w:t>
      </w:r>
      <w:r w:rsidR="0027415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378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B790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74152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B7906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3717B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4:00Z</dcterms:created>
  <dcterms:modified xsi:type="dcterms:W3CDTF">2024-03-20T19:35:00Z</dcterms:modified>
</cp:coreProperties>
</file>